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4" w:rsidRPr="00320CA7" w:rsidRDefault="00EE3A4C" w:rsidP="00440584">
      <w:pPr>
        <w:jc w:val="center"/>
        <w:rPr>
          <w:b/>
          <w:bCs/>
          <w:color w:val="333300"/>
          <w:sz w:val="40"/>
          <w:szCs w:val="40"/>
        </w:rPr>
      </w:pPr>
      <w:bookmarkStart w:id="0" w:name="_GoBack"/>
      <w:bookmarkEnd w:id="0"/>
      <w:r>
        <w:rPr>
          <w:b/>
          <w:bCs/>
          <w:noProof/>
          <w:color w:val="3333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5545</wp:posOffset>
                </wp:positionH>
                <wp:positionV relativeFrom="paragraph">
                  <wp:posOffset>-9525</wp:posOffset>
                </wp:positionV>
                <wp:extent cx="5372100" cy="1962150"/>
                <wp:effectExtent l="43180" t="38100" r="42545" b="381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3.35pt;margin-top:-.75pt;width:423pt;height:15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" strokecolor="#330" strokeweight="6pt">
                <v:stroke linestyle="thickBetweenThin"/>
              </v:rect>
            </w:pict>
          </mc:Fallback>
        </mc:AlternateContent>
      </w:r>
      <w:r w:rsidR="00440584" w:rsidRPr="00320CA7">
        <w:rPr>
          <w:b/>
          <w:bCs/>
          <w:color w:val="333300"/>
          <w:sz w:val="40"/>
          <w:szCs w:val="40"/>
        </w:rPr>
        <w:t>ΠΑΝΕΠΙΣΤΗΜΙΟ ΘΕΣΣΑΛΙΑΣ</w:t>
      </w:r>
      <w:r w:rsidR="00440584">
        <w:rPr>
          <w:b/>
          <w:bCs/>
          <w:noProof/>
          <w:color w:val="333300"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30300"/>
            <wp:effectExtent l="0" t="0" r="0" b="0"/>
            <wp:wrapSquare wrapText="right"/>
            <wp:docPr id="1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584" w:rsidRPr="00440584" w:rsidRDefault="00440584" w:rsidP="00440584">
      <w:pPr>
        <w:jc w:val="center"/>
        <w:rPr>
          <w:b/>
          <w:bCs/>
          <w:color w:val="333300"/>
          <w:sz w:val="32"/>
          <w:szCs w:val="32"/>
        </w:rPr>
      </w:pPr>
      <w:r w:rsidRPr="00AB0024">
        <w:rPr>
          <w:b/>
          <w:bCs/>
          <w:color w:val="333300"/>
          <w:sz w:val="32"/>
          <w:szCs w:val="32"/>
        </w:rPr>
        <w:t xml:space="preserve">ΤΟΜΕΑΣ </w:t>
      </w:r>
      <w:r>
        <w:rPr>
          <w:b/>
          <w:bCs/>
          <w:color w:val="333300"/>
          <w:sz w:val="32"/>
          <w:szCs w:val="32"/>
        </w:rPr>
        <w:t>ΓΑΛΛ</w:t>
      </w:r>
      <w:r w:rsidRPr="00AB0024">
        <w:rPr>
          <w:b/>
          <w:bCs/>
          <w:color w:val="333300"/>
          <w:sz w:val="32"/>
          <w:szCs w:val="32"/>
        </w:rPr>
        <w:t>ΙΚΗΣ ΓΛΩΣΣΑΣ</w:t>
      </w:r>
    </w:p>
    <w:p w:rsidR="00440584" w:rsidRPr="00320CA7" w:rsidRDefault="00440584" w:rsidP="00440584">
      <w:pPr>
        <w:tabs>
          <w:tab w:val="left" w:pos="1200"/>
        </w:tabs>
        <w:jc w:val="center"/>
      </w:pPr>
      <w:r w:rsidRPr="00320CA7">
        <w:t xml:space="preserve">Τηλ. </w:t>
      </w:r>
      <w:r>
        <w:t>Γραφείου</w:t>
      </w:r>
      <w:r w:rsidRPr="00C44718">
        <w:t>:</w:t>
      </w:r>
      <w:r>
        <w:t xml:space="preserve"> </w:t>
      </w:r>
      <w:r w:rsidRPr="00320CA7">
        <w:t>24210-74461 (Γ20 β’όροφος</w:t>
      </w:r>
      <w:r w:rsidR="003A0ADC" w:rsidRPr="002726DE">
        <w:t xml:space="preserve"> </w:t>
      </w:r>
      <w:r w:rsidR="003A0ADC">
        <w:rPr>
          <w:lang w:val="en-US"/>
        </w:rPr>
        <w:t>T</w:t>
      </w:r>
      <w:r w:rsidR="003A0ADC">
        <w:t>μήμα ΜΧΠΠΑ</w:t>
      </w:r>
      <w:r w:rsidRPr="00320CA7">
        <w:t>)</w:t>
      </w:r>
    </w:p>
    <w:p w:rsidR="00440584" w:rsidRPr="00320CA7" w:rsidRDefault="00440584" w:rsidP="00F97B38">
      <w:pPr>
        <w:spacing w:line="480" w:lineRule="auto"/>
        <w:jc w:val="center"/>
      </w:pPr>
      <w:r>
        <w:t>Διδάσκουσα</w:t>
      </w:r>
      <w:r w:rsidRPr="00C44718">
        <w:t>:</w:t>
      </w:r>
      <w:r>
        <w:t xml:space="preserve"> Ντιάνα Κάκαρη</w:t>
      </w:r>
      <w:r w:rsidRPr="00D607B6">
        <w:t xml:space="preserve">, </w:t>
      </w:r>
      <w:hyperlink r:id="rId9" w:history="1">
        <w:r w:rsidRPr="00895C78">
          <w:rPr>
            <w:rStyle w:val="-"/>
            <w:lang w:val="en-US"/>
          </w:rPr>
          <w:t>dikakari</w:t>
        </w:r>
        <w:r w:rsidRPr="00895C78">
          <w:rPr>
            <w:rStyle w:val="-"/>
          </w:rPr>
          <w:t>@</w:t>
        </w:r>
        <w:r w:rsidRPr="00895C78">
          <w:rPr>
            <w:rStyle w:val="-"/>
            <w:lang w:val="en-US"/>
          </w:rPr>
          <w:t>yahoo</w:t>
        </w:r>
        <w:r w:rsidRPr="00895C78">
          <w:rPr>
            <w:rStyle w:val="-"/>
          </w:rPr>
          <w:t>.</w:t>
        </w:r>
        <w:r w:rsidRPr="00895C78">
          <w:rPr>
            <w:rStyle w:val="-"/>
            <w:lang w:val="en-US"/>
          </w:rPr>
          <w:t>gr</w:t>
        </w:r>
      </w:hyperlink>
      <w:r w:rsidRPr="00D607B6">
        <w:t xml:space="preserve">, </w:t>
      </w:r>
      <w:r>
        <w:t>6973270524</w:t>
      </w:r>
    </w:p>
    <w:p w:rsidR="002726DE" w:rsidRDefault="002726DE" w:rsidP="00922E49">
      <w:pPr>
        <w:jc w:val="center"/>
        <w:rPr>
          <w:b/>
          <w:i/>
          <w:sz w:val="24"/>
          <w:szCs w:val="24"/>
        </w:rPr>
      </w:pPr>
    </w:p>
    <w:p w:rsidR="002726DE" w:rsidRDefault="002726DE" w:rsidP="00922E49">
      <w:pPr>
        <w:jc w:val="center"/>
        <w:rPr>
          <w:b/>
          <w:i/>
          <w:sz w:val="24"/>
          <w:szCs w:val="24"/>
        </w:rPr>
      </w:pPr>
    </w:p>
    <w:p w:rsidR="002726DE" w:rsidRDefault="002726DE" w:rsidP="002726D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ΠΡΟΓΡΑΜΜΑ ΔΙΔΑΣΚΑΛΙΑΣ ΓΑΛΛΙΚΗΣ ΓΛΩΣΣΑΣ</w:t>
      </w:r>
    </w:p>
    <w:p w:rsidR="00605D24" w:rsidRDefault="00605D24" w:rsidP="00922E4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ΧΕΙΜΕΡΙΝΟ </w:t>
      </w:r>
      <w:r w:rsidR="002726DE">
        <w:rPr>
          <w:b/>
          <w:i/>
          <w:sz w:val="24"/>
          <w:szCs w:val="24"/>
        </w:rPr>
        <w:t>ΕΞΑΜΗΝΟ 2014-2015</w:t>
      </w:r>
    </w:p>
    <w:p w:rsidR="00552E2D" w:rsidRPr="00C40D09" w:rsidRDefault="00C40D09" w:rsidP="00A74B49">
      <w:pPr>
        <w:jc w:val="both"/>
      </w:pPr>
      <w:r w:rsidRPr="00C40D09">
        <w:t xml:space="preserve">Μετά από συνεννόηση με τους φοιτητές/φοιτήτριες </w:t>
      </w:r>
      <w:r w:rsidR="002726DE">
        <w:t xml:space="preserve">που επικοινώνησαν με τη διδάσκουσα </w:t>
      </w:r>
      <w:r w:rsidR="00731EC6">
        <w:t xml:space="preserve">τα μαθήματα γαλλικής γλώσσας θα γίνονται στο κτίριο ΜΧΠΠΑ (Γ20, </w:t>
      </w:r>
      <w:r w:rsidR="00BE5C0D">
        <w:t>β’</w:t>
      </w:r>
      <w:r w:rsidR="00731EC6">
        <w:t xml:space="preserve"> όροφος). Τ</w:t>
      </w:r>
      <w:r w:rsidR="00605D24">
        <w:t>ο π</w:t>
      </w:r>
      <w:r w:rsidR="00A74B49">
        <w:t>ρόγραμμα</w:t>
      </w:r>
      <w:r w:rsidR="00605D24">
        <w:t xml:space="preserve"> διδασκαλίας της γαλλικής γλώσσας </w:t>
      </w:r>
      <w:r w:rsidR="00731EC6">
        <w:t>έχει διαμορφωθεί ως εξής</w:t>
      </w:r>
      <w:r w:rsidRPr="00C40D09">
        <w:t>: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</w:tblGrid>
      <w:tr w:rsidR="00C40D09" w:rsidRPr="00AF50D6" w:rsidTr="00C40D09">
        <w:tc>
          <w:tcPr>
            <w:tcW w:w="5070" w:type="dxa"/>
          </w:tcPr>
          <w:p w:rsidR="00C40D09" w:rsidRPr="006E3EEE" w:rsidRDefault="00C40D09" w:rsidP="008E1C84">
            <w:pPr>
              <w:rPr>
                <w:b/>
                <w:i/>
              </w:rPr>
            </w:pPr>
            <w:r w:rsidRPr="006E3EEE">
              <w:rPr>
                <w:b/>
                <w:i/>
              </w:rPr>
              <w:t>ΕΠΙΠΕΔ</w:t>
            </w:r>
            <w:r>
              <w:rPr>
                <w:b/>
                <w:i/>
              </w:rPr>
              <w:t>Α</w:t>
            </w:r>
            <w:r w:rsidRPr="006E3EEE">
              <w:rPr>
                <w:b/>
                <w:i/>
              </w:rPr>
              <w:t xml:space="preserve"> ΓΛΩΣΣΟΜΑΘΕΙΑΣ/</w:t>
            </w:r>
          </w:p>
          <w:p w:rsidR="00C40D09" w:rsidRPr="00AF50D6" w:rsidRDefault="00C40D09" w:rsidP="008E1C84">
            <w:pPr>
              <w:rPr>
                <w:b/>
              </w:rPr>
            </w:pPr>
            <w:r w:rsidRPr="006E3EEE">
              <w:rPr>
                <w:b/>
                <w:i/>
              </w:rPr>
              <w:t>ΑΝΤΙΚΕΙΜΕΝΟ ΔΙΔΑΣΚΑΛΙΑΣ</w:t>
            </w:r>
          </w:p>
        </w:tc>
        <w:tc>
          <w:tcPr>
            <w:tcW w:w="3260" w:type="dxa"/>
          </w:tcPr>
          <w:p w:rsidR="00C40D09" w:rsidRPr="00C40D09" w:rsidRDefault="00E3710A" w:rsidP="00552E2D">
            <w:pPr>
              <w:rPr>
                <w:b/>
              </w:rPr>
            </w:pPr>
            <w:r>
              <w:rPr>
                <w:b/>
              </w:rPr>
              <w:t>Μέρα/</w:t>
            </w:r>
            <w:r w:rsidR="006A2D01">
              <w:rPr>
                <w:b/>
              </w:rPr>
              <w:t>ώρα/</w:t>
            </w:r>
            <w:r>
              <w:rPr>
                <w:b/>
              </w:rPr>
              <w:t>αίθουσα</w:t>
            </w:r>
          </w:p>
        </w:tc>
      </w:tr>
      <w:tr w:rsidR="00C40D09" w:rsidTr="00C40D09">
        <w:tc>
          <w:tcPr>
            <w:tcW w:w="5070" w:type="dxa"/>
          </w:tcPr>
          <w:p w:rsidR="00C40D09" w:rsidRPr="006E3EEE" w:rsidRDefault="00C40D09" w:rsidP="008E1C84">
            <w:pPr>
              <w:rPr>
                <w:i/>
              </w:rPr>
            </w:pPr>
            <w:r w:rsidRPr="006E3EEE">
              <w:rPr>
                <w:i/>
              </w:rPr>
              <w:t>ΒΑΣΙΚΟ ΕΠΙΠΕΔΟ</w:t>
            </w:r>
          </w:p>
          <w:p w:rsidR="00C40D09" w:rsidRDefault="00C40D09" w:rsidP="008E1C84">
            <w:r>
              <w:t>(βελτίωση γλωσσικών δεξιοτήτων</w:t>
            </w:r>
            <w:r w:rsidR="007716A4">
              <w:t>, μελέτη αυθεντικών κειμένων σχετικών με το γνωστικό αντικείμενο των φοιτητών/φοιτητριών</w:t>
            </w:r>
            <w:r>
              <w:t>)</w:t>
            </w:r>
          </w:p>
        </w:tc>
        <w:tc>
          <w:tcPr>
            <w:tcW w:w="3260" w:type="dxa"/>
          </w:tcPr>
          <w:p w:rsidR="00D87373" w:rsidRDefault="002726DE" w:rsidP="00D87373">
            <w:r>
              <w:t>Πέμπτη</w:t>
            </w:r>
            <w:r w:rsidR="003837BC" w:rsidRPr="0071179D">
              <w:t>:</w:t>
            </w:r>
            <w:r w:rsidR="006A2D01">
              <w:t xml:space="preserve"> </w:t>
            </w:r>
            <w:r w:rsidR="0071179D">
              <w:t>18.00-19</w:t>
            </w:r>
            <w:r w:rsidR="00E504C0">
              <w:t>.00</w:t>
            </w:r>
          </w:p>
          <w:p w:rsidR="00E3710A" w:rsidRDefault="0071179D" w:rsidP="00D87373">
            <w:r>
              <w:t>Παρασκευή 15.00-16.00</w:t>
            </w:r>
          </w:p>
        </w:tc>
      </w:tr>
      <w:tr w:rsidR="00C40D09" w:rsidTr="00C40D09">
        <w:tc>
          <w:tcPr>
            <w:tcW w:w="5070" w:type="dxa"/>
          </w:tcPr>
          <w:p w:rsidR="00C40D09" w:rsidRPr="006E3EEE" w:rsidRDefault="00C40D09" w:rsidP="008E1C84">
            <w:pPr>
              <w:rPr>
                <w:i/>
              </w:rPr>
            </w:pPr>
            <w:r>
              <w:rPr>
                <w:i/>
              </w:rPr>
              <w:t>ΜΕΣ</w:t>
            </w:r>
            <w:r w:rsidRPr="006E3EEE">
              <w:rPr>
                <w:i/>
              </w:rPr>
              <w:t>ΑΙΟ ΕΠΙΠΕΔΟ</w:t>
            </w:r>
          </w:p>
          <w:p w:rsidR="00C40D09" w:rsidRDefault="00C40D09" w:rsidP="007716A4">
            <w:r>
              <w:t xml:space="preserve">(γαλλικά για </w:t>
            </w:r>
            <w:r w:rsidR="007716A4">
              <w:t>πανεπιστημιακού</w:t>
            </w:r>
            <w:r>
              <w:t>ς σκοπούς </w:t>
            </w:r>
            <w:r w:rsidRPr="007E2146">
              <w:t xml:space="preserve">: </w:t>
            </w:r>
            <w:r>
              <w:t>ανάλυση κε</w:t>
            </w:r>
            <w:r w:rsidR="002726DE">
              <w:t>ιμένων διαβαθμισμένης δυσκολίας</w:t>
            </w:r>
            <w:r>
              <w:t xml:space="preserve">) </w:t>
            </w:r>
          </w:p>
        </w:tc>
        <w:tc>
          <w:tcPr>
            <w:tcW w:w="3260" w:type="dxa"/>
          </w:tcPr>
          <w:p w:rsidR="00C40D09" w:rsidRDefault="00731EC6" w:rsidP="006A2D01">
            <w:r>
              <w:t xml:space="preserve">Πέμπτη </w:t>
            </w:r>
            <w:r w:rsidR="003837BC">
              <w:rPr>
                <w:lang w:val="en-US"/>
              </w:rPr>
              <w:t>:</w:t>
            </w:r>
            <w:r>
              <w:t xml:space="preserve"> 19.00-20</w:t>
            </w:r>
            <w:r w:rsidR="006A2D01">
              <w:t>.</w:t>
            </w:r>
            <w:r>
              <w:t>0</w:t>
            </w:r>
            <w:r w:rsidR="006A2D01">
              <w:t>0</w:t>
            </w:r>
          </w:p>
          <w:p w:rsidR="006A2D01" w:rsidRPr="00A01F30" w:rsidRDefault="006A2D01" w:rsidP="00E20CCA">
            <w:pPr>
              <w:rPr>
                <w:lang w:val="en-US"/>
              </w:rPr>
            </w:pPr>
          </w:p>
        </w:tc>
      </w:tr>
      <w:tr w:rsidR="00C40D09" w:rsidTr="00C40D09">
        <w:tc>
          <w:tcPr>
            <w:tcW w:w="5070" w:type="dxa"/>
          </w:tcPr>
          <w:p w:rsidR="00C40D09" w:rsidRPr="006E3EEE" w:rsidRDefault="00C40D09" w:rsidP="008E1C84">
            <w:pPr>
              <w:rPr>
                <w:i/>
              </w:rPr>
            </w:pPr>
            <w:r w:rsidRPr="006E3EEE">
              <w:rPr>
                <w:i/>
              </w:rPr>
              <w:t xml:space="preserve">ΠΡΟΧΩΡΗΜΕΝΟ ΕΠΙΠΕΔΟ </w:t>
            </w:r>
          </w:p>
          <w:p w:rsidR="00C40D09" w:rsidRPr="00030261" w:rsidRDefault="00C40D09" w:rsidP="008E1C84">
            <w:r>
              <w:t xml:space="preserve">(γαλλικά για </w:t>
            </w:r>
            <w:r w:rsidR="007716A4">
              <w:t xml:space="preserve">πανεπιστημιακούς </w:t>
            </w:r>
            <w:r>
              <w:t>σκοπούς </w:t>
            </w:r>
            <w:r w:rsidRPr="007E2146">
              <w:t xml:space="preserve">: </w:t>
            </w:r>
            <w:r>
              <w:t>κατανόηση ψηφιακών βίντεο, ανάλυση περιλήψεων επιστημονικών άρθρων, προφορική παρουσίαση συνθετικών εργασιών</w:t>
            </w:r>
            <w:r w:rsidR="002726DE">
              <w:t xml:space="preserve">, προετοιμασία για πρόγραμμα </w:t>
            </w:r>
            <w:r w:rsidR="002726DE">
              <w:rPr>
                <w:lang w:val="en-US"/>
              </w:rPr>
              <w:t>Era</w:t>
            </w:r>
            <w:r w:rsidR="002726DE">
              <w:rPr>
                <w:lang w:val="fr-FR"/>
              </w:rPr>
              <w:t>smus</w:t>
            </w:r>
            <w:r>
              <w:t>)</w:t>
            </w:r>
          </w:p>
        </w:tc>
        <w:tc>
          <w:tcPr>
            <w:tcW w:w="3260" w:type="dxa"/>
          </w:tcPr>
          <w:p w:rsidR="00C40D09" w:rsidRDefault="00A01F30" w:rsidP="008E1C84">
            <w:r>
              <w:t>Πέμπτη</w:t>
            </w:r>
            <w:r w:rsidR="003837BC">
              <w:rPr>
                <w:lang w:val="en-US"/>
              </w:rPr>
              <w:t>:</w:t>
            </w:r>
            <w:r w:rsidR="00040F79">
              <w:t xml:space="preserve"> </w:t>
            </w:r>
            <w:r w:rsidR="00E20CCA">
              <w:t>15</w:t>
            </w:r>
            <w:r w:rsidR="00893DAA">
              <w:t>.0</w:t>
            </w:r>
            <w:r w:rsidR="001B1F48">
              <w:t>0-1</w:t>
            </w:r>
            <w:r w:rsidR="00893DAA">
              <w:t>7</w:t>
            </w:r>
            <w:r w:rsidR="00A74B49">
              <w:t>.00</w:t>
            </w:r>
          </w:p>
          <w:p w:rsidR="00040F79" w:rsidRDefault="00893DAA" w:rsidP="008E1C84">
            <w:r>
              <w:t>Παρασκευή</w:t>
            </w:r>
            <w:r w:rsidRPr="00D87373">
              <w:t>:</w:t>
            </w:r>
            <w:r>
              <w:t xml:space="preserve"> 16.00-17.00</w:t>
            </w:r>
          </w:p>
          <w:p w:rsidR="00040F79" w:rsidRDefault="00040F79" w:rsidP="008E1C84"/>
        </w:tc>
      </w:tr>
    </w:tbl>
    <w:p w:rsidR="006B7E9C" w:rsidRDefault="006B7E9C" w:rsidP="00552E2D">
      <w:pPr>
        <w:jc w:val="both"/>
      </w:pPr>
    </w:p>
    <w:p w:rsidR="00731EC6" w:rsidRDefault="00731EC6" w:rsidP="00552E2D">
      <w:pPr>
        <w:jc w:val="both"/>
      </w:pPr>
      <w:r>
        <w:t xml:space="preserve">Παρακαλούνται οι φοιτητές/φοιτήτριες που δε γνωρίζουν σε ποιο επίπεδο θα καταταχθούν και/ή δε διευκολύνονται από το παραπάνω πρόγραμμα να επικοινωνήσουν άμεσα με τη διδάσκουσα. </w:t>
      </w:r>
    </w:p>
    <w:p w:rsidR="00666675" w:rsidRPr="000000C6" w:rsidRDefault="00D87373" w:rsidP="009D1EAC">
      <w:pPr>
        <w:jc w:val="both"/>
        <w:rPr>
          <w:rFonts w:cstheme="minorHAnsi"/>
        </w:rPr>
      </w:pPr>
      <w:r>
        <w:t>Ώρες</w:t>
      </w:r>
      <w:r w:rsidR="002726DE">
        <w:t xml:space="preserve"> συνεργασίας</w:t>
      </w:r>
      <w:r w:rsidRPr="00D87373">
        <w:t xml:space="preserve">: </w:t>
      </w:r>
      <w:r w:rsidR="00893DAA">
        <w:t>Πέμπτη 17.00-18.00 και Παρασκευή 13.30-14.30 (ή κατόπιν συνεννόησης).</w:t>
      </w:r>
      <w:r w:rsidR="00666675" w:rsidRPr="000000C6">
        <w:rPr>
          <w:rFonts w:cstheme="minorHAnsi"/>
        </w:rPr>
        <w:t>Η διδάσκουσα</w:t>
      </w:r>
    </w:p>
    <w:p w:rsidR="00666675" w:rsidRPr="000000C6" w:rsidRDefault="00666675" w:rsidP="00483AB1">
      <w:pPr>
        <w:ind w:left="5220" w:right="-1414" w:firstLine="1260"/>
        <w:rPr>
          <w:rFonts w:cstheme="minorHAnsi"/>
        </w:rPr>
      </w:pPr>
      <w:r w:rsidRPr="000000C6">
        <w:rPr>
          <w:rFonts w:cstheme="minorHAnsi"/>
        </w:rPr>
        <w:t xml:space="preserve">Ντιάνα Κάκαρη </w:t>
      </w:r>
    </w:p>
    <w:p w:rsidR="00666675" w:rsidRPr="000000C6" w:rsidRDefault="00A247BE" w:rsidP="0029681C">
      <w:pPr>
        <w:ind w:left="3780" w:right="-1414" w:firstLine="1260"/>
        <w:jc w:val="center"/>
        <w:rPr>
          <w:rFonts w:cstheme="minorHAnsi"/>
        </w:rPr>
      </w:pPr>
      <w:hyperlink r:id="rId10" w:history="1">
        <w:r w:rsidR="00666675" w:rsidRPr="000000C6">
          <w:rPr>
            <w:rStyle w:val="-"/>
            <w:rFonts w:cstheme="minorHAnsi"/>
          </w:rPr>
          <w:t>dikakari@</w:t>
        </w:r>
        <w:r w:rsidR="00666675" w:rsidRPr="000000C6">
          <w:rPr>
            <w:rStyle w:val="-"/>
            <w:rFonts w:cstheme="minorHAnsi"/>
            <w:lang w:val="fr-FR"/>
          </w:rPr>
          <w:t>yahoo</w:t>
        </w:r>
        <w:r w:rsidR="00666675" w:rsidRPr="000000C6">
          <w:rPr>
            <w:rStyle w:val="-"/>
            <w:rFonts w:cstheme="minorHAnsi"/>
          </w:rPr>
          <w:t>.</w:t>
        </w:r>
        <w:r w:rsidR="00666675" w:rsidRPr="000000C6">
          <w:rPr>
            <w:rStyle w:val="-"/>
            <w:rFonts w:cstheme="minorHAnsi"/>
            <w:lang w:val="fr-FR"/>
          </w:rPr>
          <w:t>gr</w:t>
        </w:r>
      </w:hyperlink>
      <w:r w:rsidR="00666675" w:rsidRPr="000000C6">
        <w:rPr>
          <w:rFonts w:cstheme="minorHAnsi"/>
        </w:rPr>
        <w:t xml:space="preserve"> </w:t>
      </w:r>
    </w:p>
    <w:p w:rsidR="00666675" w:rsidRPr="009B7BB6" w:rsidRDefault="00666675" w:rsidP="009B7BB6">
      <w:pPr>
        <w:ind w:left="2340" w:right="-1414" w:firstLine="1260"/>
        <w:jc w:val="center"/>
        <w:rPr>
          <w:rFonts w:cstheme="minorHAnsi"/>
          <w:b/>
        </w:rPr>
      </w:pPr>
      <w:r w:rsidRPr="000000C6">
        <w:rPr>
          <w:rFonts w:cstheme="minorHAnsi"/>
        </w:rPr>
        <w:t>τηλ. επικοινωνίας 697327052</w:t>
      </w:r>
      <w:r w:rsidR="00D905C5" w:rsidRPr="000000C6">
        <w:rPr>
          <w:rFonts w:cstheme="minorHAnsi"/>
        </w:rPr>
        <w:t>4</w:t>
      </w:r>
    </w:p>
    <w:sectPr w:rsidR="00666675" w:rsidRPr="009B7BB6" w:rsidSect="00173B76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BE" w:rsidRDefault="00A247BE" w:rsidP="00F856B9">
      <w:pPr>
        <w:spacing w:after="0" w:line="240" w:lineRule="auto"/>
      </w:pPr>
      <w:r>
        <w:separator/>
      </w:r>
    </w:p>
  </w:endnote>
  <w:endnote w:type="continuationSeparator" w:id="0">
    <w:p w:rsidR="00A247BE" w:rsidRDefault="00A247BE" w:rsidP="00F8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11679"/>
      <w:docPartObj>
        <w:docPartGallery w:val="Page Numbers (Bottom of Page)"/>
        <w:docPartUnique/>
      </w:docPartObj>
    </w:sdtPr>
    <w:sdtEndPr/>
    <w:sdtContent>
      <w:p w:rsidR="00F856B9" w:rsidRDefault="00A247B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A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6B9" w:rsidRDefault="00F856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BE" w:rsidRDefault="00A247BE" w:rsidP="00F856B9">
      <w:pPr>
        <w:spacing w:after="0" w:line="240" w:lineRule="auto"/>
      </w:pPr>
      <w:r>
        <w:separator/>
      </w:r>
    </w:p>
  </w:footnote>
  <w:footnote w:type="continuationSeparator" w:id="0">
    <w:p w:rsidR="00A247BE" w:rsidRDefault="00A247BE" w:rsidP="00F8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3"/>
    <w:rsid w:val="000000C6"/>
    <w:rsid w:val="000257C2"/>
    <w:rsid w:val="00030261"/>
    <w:rsid w:val="00033FBB"/>
    <w:rsid w:val="00040F79"/>
    <w:rsid w:val="000650F1"/>
    <w:rsid w:val="000A5835"/>
    <w:rsid w:val="000C01E2"/>
    <w:rsid w:val="000D4040"/>
    <w:rsid w:val="000F67A6"/>
    <w:rsid w:val="00106978"/>
    <w:rsid w:val="00110130"/>
    <w:rsid w:val="00110670"/>
    <w:rsid w:val="00136CF6"/>
    <w:rsid w:val="00173B76"/>
    <w:rsid w:val="00175F5A"/>
    <w:rsid w:val="001B1F48"/>
    <w:rsid w:val="001C07B1"/>
    <w:rsid w:val="001D0E08"/>
    <w:rsid w:val="001E0503"/>
    <w:rsid w:val="00200C2C"/>
    <w:rsid w:val="00211DBC"/>
    <w:rsid w:val="002726DE"/>
    <w:rsid w:val="002752D7"/>
    <w:rsid w:val="0029681C"/>
    <w:rsid w:val="002C00A3"/>
    <w:rsid w:val="002D4376"/>
    <w:rsid w:val="00323672"/>
    <w:rsid w:val="00351700"/>
    <w:rsid w:val="00363BC6"/>
    <w:rsid w:val="00377EA0"/>
    <w:rsid w:val="003819EB"/>
    <w:rsid w:val="003837BC"/>
    <w:rsid w:val="003A0ADC"/>
    <w:rsid w:val="003A270B"/>
    <w:rsid w:val="003E317E"/>
    <w:rsid w:val="00417CC6"/>
    <w:rsid w:val="004220A3"/>
    <w:rsid w:val="00440584"/>
    <w:rsid w:val="004676B7"/>
    <w:rsid w:val="004739FA"/>
    <w:rsid w:val="00483AB1"/>
    <w:rsid w:val="004903D9"/>
    <w:rsid w:val="004B6318"/>
    <w:rsid w:val="004F04C8"/>
    <w:rsid w:val="00541E3E"/>
    <w:rsid w:val="00552E2D"/>
    <w:rsid w:val="00563BAD"/>
    <w:rsid w:val="00585721"/>
    <w:rsid w:val="00586840"/>
    <w:rsid w:val="00586CD3"/>
    <w:rsid w:val="00590C44"/>
    <w:rsid w:val="005950EC"/>
    <w:rsid w:val="005A50CF"/>
    <w:rsid w:val="005C7C2B"/>
    <w:rsid w:val="005E5430"/>
    <w:rsid w:val="005F73BD"/>
    <w:rsid w:val="006023B6"/>
    <w:rsid w:val="00602490"/>
    <w:rsid w:val="00605D24"/>
    <w:rsid w:val="006156C3"/>
    <w:rsid w:val="00617C6A"/>
    <w:rsid w:val="006245F5"/>
    <w:rsid w:val="00635DEE"/>
    <w:rsid w:val="00666675"/>
    <w:rsid w:val="00670FD9"/>
    <w:rsid w:val="00673F9D"/>
    <w:rsid w:val="006806D2"/>
    <w:rsid w:val="00682227"/>
    <w:rsid w:val="00690507"/>
    <w:rsid w:val="006A2D01"/>
    <w:rsid w:val="006B7E9C"/>
    <w:rsid w:val="006C16E2"/>
    <w:rsid w:val="006C7682"/>
    <w:rsid w:val="006E3EEE"/>
    <w:rsid w:val="007106E9"/>
    <w:rsid w:val="0071179D"/>
    <w:rsid w:val="00731EC6"/>
    <w:rsid w:val="00770B37"/>
    <w:rsid w:val="007716A4"/>
    <w:rsid w:val="00774B36"/>
    <w:rsid w:val="00776D41"/>
    <w:rsid w:val="007800A6"/>
    <w:rsid w:val="00780A63"/>
    <w:rsid w:val="007B78F6"/>
    <w:rsid w:val="007D7D67"/>
    <w:rsid w:val="007E2146"/>
    <w:rsid w:val="00801571"/>
    <w:rsid w:val="00801FF8"/>
    <w:rsid w:val="00812591"/>
    <w:rsid w:val="00827AED"/>
    <w:rsid w:val="00844E41"/>
    <w:rsid w:val="0085011B"/>
    <w:rsid w:val="00871F67"/>
    <w:rsid w:val="00876D0F"/>
    <w:rsid w:val="008816E8"/>
    <w:rsid w:val="00887DAE"/>
    <w:rsid w:val="00893DAA"/>
    <w:rsid w:val="008B2679"/>
    <w:rsid w:val="008B5363"/>
    <w:rsid w:val="009074A2"/>
    <w:rsid w:val="00914698"/>
    <w:rsid w:val="00922E49"/>
    <w:rsid w:val="00923834"/>
    <w:rsid w:val="00975672"/>
    <w:rsid w:val="009A6002"/>
    <w:rsid w:val="009B16CE"/>
    <w:rsid w:val="009B7BB6"/>
    <w:rsid w:val="009C57C9"/>
    <w:rsid w:val="009D1EAC"/>
    <w:rsid w:val="009E748C"/>
    <w:rsid w:val="009F0F61"/>
    <w:rsid w:val="00A01F30"/>
    <w:rsid w:val="00A247BE"/>
    <w:rsid w:val="00A66107"/>
    <w:rsid w:val="00A73F67"/>
    <w:rsid w:val="00A74B49"/>
    <w:rsid w:val="00AB0E21"/>
    <w:rsid w:val="00AC6A0B"/>
    <w:rsid w:val="00AF454D"/>
    <w:rsid w:val="00AF50D6"/>
    <w:rsid w:val="00B21EC4"/>
    <w:rsid w:val="00B31BE2"/>
    <w:rsid w:val="00B36375"/>
    <w:rsid w:val="00B7032D"/>
    <w:rsid w:val="00B82688"/>
    <w:rsid w:val="00BE5C0D"/>
    <w:rsid w:val="00C40D09"/>
    <w:rsid w:val="00C46802"/>
    <w:rsid w:val="00C71192"/>
    <w:rsid w:val="00C948D1"/>
    <w:rsid w:val="00CC2FB0"/>
    <w:rsid w:val="00D4726B"/>
    <w:rsid w:val="00D73274"/>
    <w:rsid w:val="00D7335D"/>
    <w:rsid w:val="00D87373"/>
    <w:rsid w:val="00D905C5"/>
    <w:rsid w:val="00DE6F89"/>
    <w:rsid w:val="00E20CCA"/>
    <w:rsid w:val="00E3710A"/>
    <w:rsid w:val="00E37171"/>
    <w:rsid w:val="00E45468"/>
    <w:rsid w:val="00E504C0"/>
    <w:rsid w:val="00E825E4"/>
    <w:rsid w:val="00EB7823"/>
    <w:rsid w:val="00EC7D89"/>
    <w:rsid w:val="00EE3A4C"/>
    <w:rsid w:val="00EF45C8"/>
    <w:rsid w:val="00F17966"/>
    <w:rsid w:val="00F4200A"/>
    <w:rsid w:val="00F453F1"/>
    <w:rsid w:val="00F5455A"/>
    <w:rsid w:val="00F55197"/>
    <w:rsid w:val="00F56A66"/>
    <w:rsid w:val="00F856B9"/>
    <w:rsid w:val="00F92D05"/>
    <w:rsid w:val="00F97B38"/>
    <w:rsid w:val="00F97E1E"/>
    <w:rsid w:val="00FB5407"/>
    <w:rsid w:val="00FB5BF2"/>
    <w:rsid w:val="00FF2B74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856B9"/>
  </w:style>
  <w:style w:type="paragraph" w:styleId="a5">
    <w:name w:val="footer"/>
    <w:basedOn w:val="a"/>
    <w:link w:val="Char0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56B9"/>
  </w:style>
  <w:style w:type="paragraph" w:styleId="a6">
    <w:name w:val="footnote text"/>
    <w:basedOn w:val="a"/>
    <w:link w:val="Char1"/>
    <w:uiPriority w:val="99"/>
    <w:semiHidden/>
    <w:unhideWhenUsed/>
    <w:rsid w:val="00D7327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732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3274"/>
    <w:rPr>
      <w:vertAlign w:val="superscript"/>
    </w:rPr>
  </w:style>
  <w:style w:type="character" w:styleId="-">
    <w:name w:val="Hyperlink"/>
    <w:rsid w:val="00585721"/>
    <w:rPr>
      <w:color w:val="0000FF"/>
      <w:u w:val="single"/>
    </w:rPr>
  </w:style>
  <w:style w:type="character" w:customStyle="1" w:styleId="textsmall1">
    <w:name w:val="textsmall1"/>
    <w:rsid w:val="00585721"/>
    <w:rPr>
      <w:rFonts w:ascii="Verdana" w:hAnsi="Verdana" w:hint="default"/>
      <w:color w:val="666666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856B9"/>
  </w:style>
  <w:style w:type="paragraph" w:styleId="a5">
    <w:name w:val="footer"/>
    <w:basedOn w:val="a"/>
    <w:link w:val="Char0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56B9"/>
  </w:style>
  <w:style w:type="paragraph" w:styleId="a6">
    <w:name w:val="footnote text"/>
    <w:basedOn w:val="a"/>
    <w:link w:val="Char1"/>
    <w:uiPriority w:val="99"/>
    <w:semiHidden/>
    <w:unhideWhenUsed/>
    <w:rsid w:val="00D7327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732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3274"/>
    <w:rPr>
      <w:vertAlign w:val="superscript"/>
    </w:rPr>
  </w:style>
  <w:style w:type="character" w:styleId="-">
    <w:name w:val="Hyperlink"/>
    <w:rsid w:val="00585721"/>
    <w:rPr>
      <w:color w:val="0000FF"/>
      <w:u w:val="single"/>
    </w:rPr>
  </w:style>
  <w:style w:type="character" w:customStyle="1" w:styleId="textsmall1">
    <w:name w:val="textsmall1"/>
    <w:rsid w:val="00585721"/>
    <w:rPr>
      <w:rFonts w:ascii="Verdana" w:hAnsi="Verdana" w:hint="default"/>
      <w:color w:val="66666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kakari@yahoo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kakari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0C46-59FD-4AAA-8AE6-8B33155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3-10-23T17:15:00Z</cp:lastPrinted>
  <dcterms:created xsi:type="dcterms:W3CDTF">2014-10-01T10:53:00Z</dcterms:created>
  <dcterms:modified xsi:type="dcterms:W3CDTF">2014-10-01T10:53:00Z</dcterms:modified>
</cp:coreProperties>
</file>